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A7" w:rsidRPr="00D95925" w:rsidRDefault="005F6BA7" w:rsidP="00A240A2">
      <w:pPr>
        <w:jc w:val="center"/>
        <w:rPr>
          <w:b/>
          <w:sz w:val="22"/>
          <w:szCs w:val="22"/>
        </w:rPr>
      </w:pPr>
      <w:r w:rsidRPr="00D95925">
        <w:rPr>
          <w:b/>
          <w:sz w:val="22"/>
          <w:szCs w:val="22"/>
        </w:rPr>
        <w:t>РОССИЙСКАЯ ФЕДЕРАЦИЯ</w:t>
      </w:r>
    </w:p>
    <w:p w:rsidR="005F6BA7" w:rsidRPr="00D95925" w:rsidRDefault="005F6BA7" w:rsidP="00A240A2">
      <w:pPr>
        <w:jc w:val="center"/>
        <w:rPr>
          <w:b/>
          <w:sz w:val="22"/>
          <w:szCs w:val="22"/>
        </w:rPr>
      </w:pPr>
      <w:r w:rsidRPr="00D95925">
        <w:rPr>
          <w:b/>
          <w:sz w:val="22"/>
          <w:szCs w:val="22"/>
        </w:rPr>
        <w:t>ИРКУТСКАЯ ОБЛАСТЬ БОДАЙБИНСКИЙ РАЙОН</w:t>
      </w:r>
    </w:p>
    <w:p w:rsidR="005F6BA7" w:rsidRPr="00D95925" w:rsidRDefault="005F6BA7" w:rsidP="00A240A2">
      <w:pPr>
        <w:jc w:val="center"/>
        <w:rPr>
          <w:b/>
          <w:sz w:val="22"/>
          <w:szCs w:val="22"/>
        </w:rPr>
      </w:pPr>
      <w:r w:rsidRPr="00D95925">
        <w:rPr>
          <w:b/>
          <w:sz w:val="22"/>
          <w:szCs w:val="22"/>
        </w:rPr>
        <w:t>АДМИНИСТРАЦИЯ  АРТЕМОВСКОГО  ГОРОДСКОГО ПОСЕЛЕНИЯ</w:t>
      </w:r>
    </w:p>
    <w:p w:rsidR="005F6BA7" w:rsidRPr="00D95925" w:rsidRDefault="005F6BA7" w:rsidP="00A240A2">
      <w:pPr>
        <w:jc w:val="center"/>
        <w:rPr>
          <w:b/>
          <w:sz w:val="22"/>
          <w:szCs w:val="22"/>
        </w:rPr>
      </w:pPr>
      <w:proofErr w:type="gramStart"/>
      <w:r w:rsidRPr="00D95925">
        <w:rPr>
          <w:b/>
          <w:sz w:val="22"/>
          <w:szCs w:val="22"/>
        </w:rPr>
        <w:t>П</w:t>
      </w:r>
      <w:proofErr w:type="gramEnd"/>
      <w:r w:rsidRPr="00D95925">
        <w:rPr>
          <w:b/>
          <w:sz w:val="22"/>
          <w:szCs w:val="22"/>
        </w:rPr>
        <w:t xml:space="preserve"> О С Т А Н О В Л Е Н И Е</w:t>
      </w:r>
    </w:p>
    <w:p w:rsidR="005F6BA7" w:rsidRPr="00F46496" w:rsidRDefault="005F6BA7" w:rsidP="00A240A2">
      <w:pPr>
        <w:jc w:val="center"/>
        <w:rPr>
          <w:b/>
        </w:rPr>
      </w:pPr>
    </w:p>
    <w:p w:rsidR="005F6BA7" w:rsidRDefault="005F6BA7" w:rsidP="00A240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5F6BA7" w:rsidRPr="00A45C81" w:rsidRDefault="004103AB" w:rsidP="00A240A2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EB23F3">
        <w:rPr>
          <w:b/>
          <w:sz w:val="24"/>
          <w:szCs w:val="24"/>
        </w:rPr>
        <w:t xml:space="preserve"> </w:t>
      </w:r>
      <w:r w:rsidR="005F6BA7">
        <w:rPr>
          <w:b/>
          <w:sz w:val="24"/>
          <w:szCs w:val="24"/>
        </w:rPr>
        <w:t xml:space="preserve"> </w:t>
      </w:r>
      <w:r w:rsidR="00EB23F3">
        <w:rPr>
          <w:b/>
          <w:sz w:val="24"/>
          <w:szCs w:val="24"/>
        </w:rPr>
        <w:t>сентября</w:t>
      </w:r>
      <w:r w:rsidR="00BD2890">
        <w:rPr>
          <w:b/>
          <w:sz w:val="24"/>
          <w:szCs w:val="24"/>
        </w:rPr>
        <w:t xml:space="preserve"> </w:t>
      </w:r>
      <w:r w:rsidR="00D35C64">
        <w:rPr>
          <w:b/>
          <w:sz w:val="24"/>
          <w:szCs w:val="24"/>
        </w:rPr>
        <w:t xml:space="preserve"> </w:t>
      </w:r>
      <w:r w:rsidR="005F6BA7" w:rsidRPr="00A45C81">
        <w:rPr>
          <w:b/>
          <w:sz w:val="24"/>
          <w:szCs w:val="24"/>
        </w:rPr>
        <w:t>20</w:t>
      </w:r>
      <w:r w:rsidR="005F6BA7">
        <w:rPr>
          <w:b/>
          <w:sz w:val="24"/>
          <w:szCs w:val="24"/>
        </w:rPr>
        <w:t>1</w:t>
      </w:r>
      <w:r w:rsidR="003875E2">
        <w:rPr>
          <w:b/>
          <w:sz w:val="24"/>
          <w:szCs w:val="24"/>
        </w:rPr>
        <w:t>3</w:t>
      </w:r>
      <w:r w:rsidR="005F6BA7">
        <w:rPr>
          <w:b/>
          <w:sz w:val="24"/>
          <w:szCs w:val="24"/>
        </w:rPr>
        <w:t xml:space="preserve"> </w:t>
      </w:r>
      <w:r w:rsidR="005F6BA7" w:rsidRPr="00A45C81">
        <w:rPr>
          <w:b/>
          <w:sz w:val="24"/>
          <w:szCs w:val="24"/>
        </w:rPr>
        <w:t xml:space="preserve"> г</w:t>
      </w:r>
      <w:r w:rsidR="00EB23F3">
        <w:rPr>
          <w:b/>
          <w:sz w:val="24"/>
          <w:szCs w:val="24"/>
        </w:rPr>
        <w:t xml:space="preserve">ода             </w:t>
      </w:r>
      <w:r w:rsidR="005F6BA7">
        <w:rPr>
          <w:b/>
          <w:sz w:val="24"/>
          <w:szCs w:val="24"/>
        </w:rPr>
        <w:t xml:space="preserve">   </w:t>
      </w:r>
      <w:r w:rsidR="00B01B80">
        <w:rPr>
          <w:b/>
          <w:sz w:val="24"/>
          <w:szCs w:val="24"/>
        </w:rPr>
        <w:t xml:space="preserve">    </w:t>
      </w:r>
      <w:r w:rsidR="005F6BA7">
        <w:rPr>
          <w:b/>
          <w:sz w:val="24"/>
          <w:szCs w:val="24"/>
        </w:rPr>
        <w:t xml:space="preserve"> </w:t>
      </w:r>
      <w:r w:rsidR="005F6BA7" w:rsidRPr="00A45C81">
        <w:rPr>
          <w:b/>
          <w:sz w:val="24"/>
          <w:szCs w:val="24"/>
        </w:rPr>
        <w:t xml:space="preserve">п. </w:t>
      </w:r>
      <w:proofErr w:type="gramStart"/>
      <w:r w:rsidR="005F6BA7" w:rsidRPr="00A45C81">
        <w:rPr>
          <w:b/>
          <w:sz w:val="24"/>
          <w:szCs w:val="24"/>
        </w:rPr>
        <w:t>Артемовский</w:t>
      </w:r>
      <w:proofErr w:type="gramEnd"/>
      <w:r w:rsidR="005F6BA7" w:rsidRPr="00A45C81">
        <w:rPr>
          <w:b/>
          <w:sz w:val="24"/>
          <w:szCs w:val="24"/>
        </w:rPr>
        <w:t xml:space="preserve">                 </w:t>
      </w:r>
      <w:r w:rsidR="005F6BA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</w:t>
      </w:r>
      <w:r w:rsidR="005F6BA7">
        <w:rPr>
          <w:b/>
          <w:sz w:val="24"/>
          <w:szCs w:val="24"/>
        </w:rPr>
        <w:t xml:space="preserve">             </w:t>
      </w:r>
      <w:r w:rsidR="005F6BA7" w:rsidRPr="00A45C81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87</w:t>
      </w:r>
    </w:p>
    <w:p w:rsidR="005F6BA7" w:rsidRPr="00D95AB6" w:rsidRDefault="005F6BA7" w:rsidP="00A240A2">
      <w:pPr>
        <w:jc w:val="both"/>
        <w:rPr>
          <w:sz w:val="24"/>
        </w:rPr>
      </w:pPr>
    </w:p>
    <w:p w:rsidR="00EB23F3" w:rsidRDefault="005F6BA7" w:rsidP="00A240A2">
      <w:pPr>
        <w:rPr>
          <w:b/>
          <w:sz w:val="24"/>
          <w:szCs w:val="24"/>
        </w:rPr>
      </w:pPr>
      <w:r w:rsidRPr="001A32F3">
        <w:rPr>
          <w:b/>
          <w:sz w:val="24"/>
          <w:szCs w:val="24"/>
        </w:rPr>
        <w:t>О</w:t>
      </w:r>
      <w:r w:rsidR="005D3B82">
        <w:rPr>
          <w:b/>
          <w:sz w:val="24"/>
          <w:szCs w:val="24"/>
        </w:rPr>
        <w:t xml:space="preserve"> внесении изменений в</w:t>
      </w:r>
      <w:r>
        <w:rPr>
          <w:b/>
          <w:sz w:val="24"/>
          <w:szCs w:val="24"/>
        </w:rPr>
        <w:t xml:space="preserve">  </w:t>
      </w:r>
      <w:r w:rsidR="00EB23F3">
        <w:rPr>
          <w:b/>
          <w:sz w:val="24"/>
          <w:szCs w:val="24"/>
        </w:rPr>
        <w:t xml:space="preserve">административный регламент предоставления </w:t>
      </w:r>
      <w:r>
        <w:rPr>
          <w:b/>
          <w:sz w:val="24"/>
          <w:szCs w:val="24"/>
        </w:rPr>
        <w:t xml:space="preserve"> </w:t>
      </w:r>
    </w:p>
    <w:p w:rsidR="00EB23F3" w:rsidRDefault="00EB23F3" w:rsidP="00EB23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услуги </w:t>
      </w:r>
      <w:r w:rsidR="003875E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Рассмотрение обращений граждан, поступивших </w:t>
      </w:r>
    </w:p>
    <w:p w:rsidR="003875E2" w:rsidRPr="00C648CE" w:rsidRDefault="00EB23F3" w:rsidP="00EB23F3">
      <w:pPr>
        <w:rPr>
          <w:b/>
          <w:sz w:val="24"/>
          <w:szCs w:val="24"/>
        </w:rPr>
      </w:pPr>
      <w:r>
        <w:rPr>
          <w:b/>
          <w:sz w:val="24"/>
          <w:szCs w:val="24"/>
        </w:rPr>
        <w:t>в администрацию</w:t>
      </w:r>
      <w:r w:rsidR="003875E2" w:rsidRPr="00C648CE">
        <w:rPr>
          <w:b/>
          <w:sz w:val="24"/>
          <w:szCs w:val="24"/>
        </w:rPr>
        <w:t xml:space="preserve"> Артемовского </w:t>
      </w:r>
      <w:r>
        <w:rPr>
          <w:b/>
          <w:sz w:val="24"/>
          <w:szCs w:val="24"/>
        </w:rPr>
        <w:t>городского поселения</w:t>
      </w:r>
      <w:r w:rsidR="003875E2">
        <w:rPr>
          <w:b/>
          <w:sz w:val="24"/>
          <w:szCs w:val="24"/>
        </w:rPr>
        <w:t>»</w:t>
      </w:r>
    </w:p>
    <w:p w:rsidR="005F6BA7" w:rsidRPr="001A32F3" w:rsidRDefault="005F6BA7" w:rsidP="00A240A2">
      <w:pPr>
        <w:rPr>
          <w:b/>
          <w:sz w:val="24"/>
          <w:szCs w:val="24"/>
        </w:rPr>
      </w:pPr>
    </w:p>
    <w:p w:rsidR="005F6BA7" w:rsidRPr="0005625E" w:rsidRDefault="00EB23F3" w:rsidP="00EF72A6">
      <w:pPr>
        <w:tabs>
          <w:tab w:val="left" w:pos="3336"/>
        </w:tabs>
        <w:ind w:right="-39" w:firstLine="709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>Р</w:t>
      </w:r>
      <w:r w:rsidR="00783534" w:rsidRPr="0005625E">
        <w:rPr>
          <w:sz w:val="24"/>
          <w:szCs w:val="24"/>
        </w:rPr>
        <w:t xml:space="preserve">уководствуясь </w:t>
      </w:r>
      <w:r>
        <w:rPr>
          <w:sz w:val="24"/>
          <w:szCs w:val="24"/>
        </w:rPr>
        <w:t xml:space="preserve">Указом Президента Российской Федерации от 7 мая 2012 года № 601 «Об основных направлениях совершенствования системы государственного управления», </w:t>
      </w:r>
      <w:r w:rsidR="00AE61FB">
        <w:rPr>
          <w:sz w:val="24"/>
          <w:szCs w:val="24"/>
        </w:rPr>
        <w:t>ст.ст. 23,</w:t>
      </w:r>
      <w:r w:rsidR="00B60B77" w:rsidRPr="0005625E">
        <w:rPr>
          <w:spacing w:val="-5"/>
          <w:sz w:val="24"/>
          <w:szCs w:val="24"/>
        </w:rPr>
        <w:t xml:space="preserve"> 38</w:t>
      </w:r>
      <w:r w:rsidR="005F6BA7" w:rsidRPr="0005625E">
        <w:rPr>
          <w:spacing w:val="-5"/>
          <w:sz w:val="24"/>
          <w:szCs w:val="24"/>
        </w:rPr>
        <w:t xml:space="preserve">  Устава  Артемовского муниципального образования,  </w:t>
      </w:r>
      <w:r w:rsidR="00783534" w:rsidRPr="0005625E">
        <w:rPr>
          <w:spacing w:val="-5"/>
          <w:sz w:val="24"/>
          <w:szCs w:val="24"/>
        </w:rPr>
        <w:t>администрация Артемовского городского поселения постановляет:</w:t>
      </w:r>
      <w:r w:rsidR="005F6BA7" w:rsidRPr="0005625E">
        <w:rPr>
          <w:spacing w:val="-5"/>
          <w:sz w:val="24"/>
          <w:szCs w:val="24"/>
        </w:rPr>
        <w:t xml:space="preserve">        </w:t>
      </w:r>
    </w:p>
    <w:p w:rsidR="00B85D28" w:rsidRPr="0005625E" w:rsidRDefault="005F6BA7" w:rsidP="00EF72A6">
      <w:pPr>
        <w:ind w:right="-39" w:firstLine="709"/>
        <w:jc w:val="both"/>
        <w:rPr>
          <w:sz w:val="24"/>
          <w:szCs w:val="24"/>
        </w:rPr>
      </w:pPr>
      <w:bookmarkStart w:id="0" w:name="sub_1"/>
      <w:r w:rsidRPr="0005625E">
        <w:rPr>
          <w:sz w:val="24"/>
          <w:szCs w:val="24"/>
        </w:rPr>
        <w:t xml:space="preserve">1. </w:t>
      </w:r>
      <w:r w:rsidR="00B85D28" w:rsidRPr="0005625E">
        <w:rPr>
          <w:sz w:val="24"/>
          <w:szCs w:val="24"/>
        </w:rPr>
        <w:t>Внести</w:t>
      </w:r>
      <w:r w:rsidR="00783534" w:rsidRPr="0005625E">
        <w:rPr>
          <w:sz w:val="24"/>
          <w:szCs w:val="24"/>
        </w:rPr>
        <w:t xml:space="preserve"> в </w:t>
      </w:r>
      <w:r w:rsidR="00AE61FB" w:rsidRPr="003A0FE5">
        <w:rPr>
          <w:sz w:val="24"/>
          <w:szCs w:val="24"/>
        </w:rPr>
        <w:t xml:space="preserve">административный регламент предоставления  муниципальной услуги «Рассмотрение обращений граждан, поступивших в администрацию Артемовского   </w:t>
      </w:r>
      <w:r w:rsidR="00EF72A6">
        <w:rPr>
          <w:sz w:val="24"/>
          <w:szCs w:val="24"/>
        </w:rPr>
        <w:t xml:space="preserve">           </w:t>
      </w:r>
      <w:r w:rsidR="00AE61FB" w:rsidRPr="003A0FE5">
        <w:rPr>
          <w:sz w:val="24"/>
          <w:szCs w:val="24"/>
        </w:rPr>
        <w:t>городского поселения»</w:t>
      </w:r>
      <w:r w:rsidRPr="003A0FE5">
        <w:rPr>
          <w:sz w:val="24"/>
          <w:szCs w:val="24"/>
        </w:rPr>
        <w:t>,</w:t>
      </w:r>
      <w:r w:rsidRPr="0005625E">
        <w:rPr>
          <w:sz w:val="24"/>
          <w:szCs w:val="24"/>
        </w:rPr>
        <w:t xml:space="preserve"> </w:t>
      </w:r>
      <w:r w:rsidR="00783534" w:rsidRPr="0005625E">
        <w:rPr>
          <w:sz w:val="24"/>
          <w:szCs w:val="24"/>
        </w:rPr>
        <w:t>утвержденн</w:t>
      </w:r>
      <w:r w:rsidR="00AE61FB">
        <w:rPr>
          <w:sz w:val="24"/>
          <w:szCs w:val="24"/>
        </w:rPr>
        <w:t>ый</w:t>
      </w:r>
      <w:r w:rsidR="00783534" w:rsidRPr="0005625E">
        <w:rPr>
          <w:sz w:val="24"/>
          <w:szCs w:val="24"/>
        </w:rPr>
        <w:t xml:space="preserve"> постановлением администрации Артемовского </w:t>
      </w:r>
      <w:r w:rsidR="00AE61FB">
        <w:rPr>
          <w:sz w:val="24"/>
          <w:szCs w:val="24"/>
        </w:rPr>
        <w:t xml:space="preserve">   </w:t>
      </w:r>
      <w:r w:rsidR="00EF72A6">
        <w:rPr>
          <w:sz w:val="24"/>
          <w:szCs w:val="24"/>
        </w:rPr>
        <w:t xml:space="preserve">   </w:t>
      </w:r>
      <w:r w:rsidR="00783534" w:rsidRPr="0005625E">
        <w:rPr>
          <w:sz w:val="24"/>
          <w:szCs w:val="24"/>
        </w:rPr>
        <w:t>городского поселе</w:t>
      </w:r>
      <w:r w:rsidR="00B85D28" w:rsidRPr="0005625E">
        <w:rPr>
          <w:sz w:val="24"/>
          <w:szCs w:val="24"/>
        </w:rPr>
        <w:t xml:space="preserve">ния  от </w:t>
      </w:r>
      <w:r w:rsidR="00AE61FB">
        <w:rPr>
          <w:sz w:val="24"/>
          <w:szCs w:val="24"/>
        </w:rPr>
        <w:t>14 сентября</w:t>
      </w:r>
      <w:r w:rsidR="003875E2" w:rsidRPr="0005625E">
        <w:rPr>
          <w:sz w:val="24"/>
          <w:szCs w:val="24"/>
        </w:rPr>
        <w:t xml:space="preserve"> </w:t>
      </w:r>
      <w:r w:rsidR="00B85D28" w:rsidRPr="0005625E">
        <w:rPr>
          <w:sz w:val="24"/>
          <w:szCs w:val="24"/>
        </w:rPr>
        <w:t>201</w:t>
      </w:r>
      <w:r w:rsidR="00AE61FB">
        <w:rPr>
          <w:sz w:val="24"/>
          <w:szCs w:val="24"/>
        </w:rPr>
        <w:t>2</w:t>
      </w:r>
      <w:r w:rsidR="00B85D28" w:rsidRPr="0005625E">
        <w:rPr>
          <w:sz w:val="24"/>
          <w:szCs w:val="24"/>
        </w:rPr>
        <w:t xml:space="preserve"> года № </w:t>
      </w:r>
      <w:r w:rsidR="00AE61FB">
        <w:rPr>
          <w:sz w:val="24"/>
          <w:szCs w:val="24"/>
        </w:rPr>
        <w:t>58</w:t>
      </w:r>
      <w:r w:rsidR="004658BB" w:rsidRPr="0005625E">
        <w:rPr>
          <w:sz w:val="24"/>
          <w:szCs w:val="24"/>
        </w:rPr>
        <w:t>,</w:t>
      </w:r>
      <w:r w:rsidR="00B85D28" w:rsidRPr="0005625E">
        <w:rPr>
          <w:sz w:val="24"/>
          <w:szCs w:val="24"/>
        </w:rPr>
        <w:t xml:space="preserve"> следующ</w:t>
      </w:r>
      <w:r w:rsidR="00590642">
        <w:rPr>
          <w:sz w:val="24"/>
          <w:szCs w:val="24"/>
        </w:rPr>
        <w:t>ее</w:t>
      </w:r>
      <w:r w:rsidR="00B85D28" w:rsidRPr="0005625E">
        <w:rPr>
          <w:sz w:val="24"/>
          <w:szCs w:val="24"/>
        </w:rPr>
        <w:t xml:space="preserve"> изменени</w:t>
      </w:r>
      <w:r w:rsidR="00590642">
        <w:rPr>
          <w:sz w:val="24"/>
          <w:szCs w:val="24"/>
        </w:rPr>
        <w:t>е</w:t>
      </w:r>
      <w:r w:rsidR="00B85D28" w:rsidRPr="0005625E">
        <w:rPr>
          <w:sz w:val="24"/>
          <w:szCs w:val="24"/>
        </w:rPr>
        <w:t>:</w:t>
      </w:r>
    </w:p>
    <w:p w:rsidR="00FB6347" w:rsidRPr="0005625E" w:rsidRDefault="00B85D28" w:rsidP="00EF72A6">
      <w:pPr>
        <w:ind w:right="-39" w:firstLine="709"/>
        <w:jc w:val="both"/>
        <w:rPr>
          <w:sz w:val="24"/>
          <w:szCs w:val="24"/>
        </w:rPr>
      </w:pPr>
      <w:r w:rsidRPr="0005625E">
        <w:rPr>
          <w:sz w:val="24"/>
          <w:szCs w:val="24"/>
        </w:rPr>
        <w:t>1.</w:t>
      </w:r>
      <w:r w:rsidR="00FE3F61" w:rsidRPr="0005625E">
        <w:rPr>
          <w:sz w:val="24"/>
          <w:szCs w:val="24"/>
        </w:rPr>
        <w:t>1</w:t>
      </w:r>
      <w:r w:rsidRPr="0005625E">
        <w:rPr>
          <w:sz w:val="24"/>
          <w:szCs w:val="24"/>
        </w:rPr>
        <w:t xml:space="preserve">. </w:t>
      </w:r>
      <w:r w:rsidR="003A0FE5">
        <w:rPr>
          <w:sz w:val="24"/>
          <w:szCs w:val="24"/>
        </w:rPr>
        <w:t xml:space="preserve">в пункте 2.10. раздела </w:t>
      </w:r>
      <w:r w:rsidR="003A0FE5">
        <w:rPr>
          <w:sz w:val="24"/>
          <w:szCs w:val="24"/>
          <w:lang w:val="en-US"/>
        </w:rPr>
        <w:t>II</w:t>
      </w:r>
      <w:r w:rsidR="003A0FE5" w:rsidRPr="003A0FE5">
        <w:rPr>
          <w:sz w:val="24"/>
          <w:szCs w:val="24"/>
        </w:rPr>
        <w:t xml:space="preserve"> </w:t>
      </w:r>
      <w:r w:rsidR="003A0FE5">
        <w:rPr>
          <w:sz w:val="24"/>
          <w:szCs w:val="24"/>
        </w:rPr>
        <w:t>слова</w:t>
      </w:r>
      <w:r w:rsidR="007D7DC2" w:rsidRPr="0005625E">
        <w:rPr>
          <w:sz w:val="24"/>
          <w:szCs w:val="24"/>
        </w:rPr>
        <w:t xml:space="preserve"> «</w:t>
      </w:r>
      <w:r w:rsidR="003A0FE5">
        <w:rPr>
          <w:sz w:val="24"/>
          <w:szCs w:val="24"/>
        </w:rPr>
        <w:t>30 минут</w:t>
      </w:r>
      <w:r w:rsidR="001F2B6D" w:rsidRPr="0005625E">
        <w:rPr>
          <w:sz w:val="24"/>
          <w:szCs w:val="24"/>
        </w:rPr>
        <w:t>»</w:t>
      </w:r>
      <w:r w:rsidR="003A0FE5">
        <w:rPr>
          <w:sz w:val="24"/>
          <w:szCs w:val="24"/>
        </w:rPr>
        <w:t xml:space="preserve"> заменить на «15 минут»</w:t>
      </w:r>
      <w:r w:rsidR="001F2B6D" w:rsidRPr="0005625E">
        <w:rPr>
          <w:sz w:val="24"/>
          <w:szCs w:val="24"/>
        </w:rPr>
        <w:t>.</w:t>
      </w:r>
    </w:p>
    <w:p w:rsidR="00BE171F" w:rsidRPr="0005625E" w:rsidRDefault="005415B8" w:rsidP="00EF72A6">
      <w:pPr>
        <w:shd w:val="clear" w:color="auto" w:fill="FFFFFF"/>
        <w:spacing w:line="257" w:lineRule="exact"/>
        <w:ind w:right="-39" w:firstLine="709"/>
        <w:jc w:val="both"/>
        <w:rPr>
          <w:sz w:val="24"/>
          <w:szCs w:val="24"/>
        </w:rPr>
      </w:pPr>
      <w:r w:rsidRPr="0005625E">
        <w:rPr>
          <w:sz w:val="24"/>
          <w:szCs w:val="24"/>
        </w:rPr>
        <w:t xml:space="preserve">2. </w:t>
      </w:r>
      <w:r w:rsidR="00BE171F" w:rsidRPr="0005625E">
        <w:rPr>
          <w:sz w:val="24"/>
          <w:szCs w:val="24"/>
        </w:rPr>
        <w:t>Н</w:t>
      </w:r>
      <w:r w:rsidR="00BE171F" w:rsidRPr="0005625E">
        <w:rPr>
          <w:spacing w:val="-6"/>
          <w:sz w:val="24"/>
          <w:szCs w:val="24"/>
        </w:rPr>
        <w:t xml:space="preserve">астоящее  постановление опубликовать в газете «Ленский шахтер» и разместить </w:t>
      </w:r>
      <w:r w:rsidR="00BE171F" w:rsidRPr="0005625E">
        <w:rPr>
          <w:sz w:val="24"/>
          <w:szCs w:val="24"/>
        </w:rPr>
        <w:t xml:space="preserve">на официальном сайте администрации Артемовского городского поселения </w:t>
      </w:r>
      <w:hyperlink r:id="rId6" w:history="1">
        <w:r w:rsidR="00BE171F" w:rsidRPr="00CD182D">
          <w:rPr>
            <w:rStyle w:val="a8"/>
            <w:color w:val="auto"/>
            <w:sz w:val="24"/>
            <w:szCs w:val="24"/>
            <w:u w:val="none"/>
            <w:lang w:val="en-US"/>
          </w:rPr>
          <w:t>www</w:t>
        </w:r>
        <w:r w:rsidR="00BE171F" w:rsidRPr="00CD182D">
          <w:rPr>
            <w:rStyle w:val="a8"/>
            <w:color w:val="auto"/>
            <w:sz w:val="24"/>
            <w:szCs w:val="24"/>
            <w:u w:val="none"/>
          </w:rPr>
          <w:t>.</w:t>
        </w:r>
        <w:r w:rsidR="00BE171F" w:rsidRPr="00CD182D">
          <w:rPr>
            <w:rStyle w:val="a8"/>
            <w:color w:val="auto"/>
            <w:sz w:val="24"/>
            <w:szCs w:val="24"/>
            <w:u w:val="none"/>
            <w:lang w:val="en-US"/>
          </w:rPr>
          <w:t>adm</w:t>
        </w:r>
        <w:r w:rsidR="00BE171F" w:rsidRPr="00CD182D">
          <w:rPr>
            <w:rStyle w:val="a8"/>
            <w:color w:val="auto"/>
            <w:sz w:val="24"/>
            <w:szCs w:val="24"/>
            <w:u w:val="none"/>
          </w:rPr>
          <w:t>-</w:t>
        </w:r>
        <w:r w:rsidR="00BE171F" w:rsidRPr="00CD182D">
          <w:rPr>
            <w:rStyle w:val="a8"/>
            <w:color w:val="auto"/>
            <w:sz w:val="24"/>
            <w:szCs w:val="24"/>
            <w:u w:val="none"/>
            <w:lang w:val="en-US"/>
          </w:rPr>
          <w:t>artem</w:t>
        </w:r>
        <w:r w:rsidR="00BE171F" w:rsidRPr="00CD182D">
          <w:rPr>
            <w:rStyle w:val="a8"/>
            <w:color w:val="auto"/>
            <w:sz w:val="24"/>
            <w:szCs w:val="24"/>
            <w:u w:val="none"/>
          </w:rPr>
          <w:t>.</w:t>
        </w:r>
        <w:r w:rsidR="00BE171F" w:rsidRPr="00CD182D">
          <w:rPr>
            <w:rStyle w:val="a8"/>
            <w:color w:val="auto"/>
            <w:sz w:val="24"/>
            <w:szCs w:val="24"/>
            <w:u w:val="none"/>
            <w:lang w:val="en-US"/>
          </w:rPr>
          <w:t>ru</w:t>
        </w:r>
      </w:hyperlink>
      <w:r w:rsidR="00CD182D">
        <w:t>.</w:t>
      </w:r>
      <w:r w:rsidR="00D6703D" w:rsidRPr="0005625E">
        <w:rPr>
          <w:sz w:val="24"/>
          <w:szCs w:val="24"/>
        </w:rPr>
        <w:t xml:space="preserve"> </w:t>
      </w:r>
    </w:p>
    <w:bookmarkEnd w:id="0"/>
    <w:p w:rsidR="00783534" w:rsidRPr="0005625E" w:rsidRDefault="005415B8" w:rsidP="00EF72A6">
      <w:pPr>
        <w:ind w:right="-39" w:firstLine="709"/>
        <w:jc w:val="both"/>
        <w:rPr>
          <w:sz w:val="24"/>
          <w:szCs w:val="24"/>
        </w:rPr>
      </w:pPr>
      <w:r w:rsidRPr="0005625E">
        <w:rPr>
          <w:sz w:val="24"/>
          <w:szCs w:val="24"/>
        </w:rPr>
        <w:t>3</w:t>
      </w:r>
      <w:r w:rsidR="00783534" w:rsidRPr="0005625E">
        <w:rPr>
          <w:sz w:val="24"/>
          <w:szCs w:val="24"/>
        </w:rPr>
        <w:t xml:space="preserve">. </w:t>
      </w:r>
      <w:proofErr w:type="gramStart"/>
      <w:r w:rsidR="00783534" w:rsidRPr="0005625E">
        <w:rPr>
          <w:sz w:val="24"/>
          <w:szCs w:val="24"/>
        </w:rPr>
        <w:t>Контроль  за</w:t>
      </w:r>
      <w:proofErr w:type="gramEnd"/>
      <w:r w:rsidR="00783534" w:rsidRPr="0005625E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783534" w:rsidRDefault="00783534" w:rsidP="00A240A2">
      <w:pPr>
        <w:jc w:val="both"/>
        <w:rPr>
          <w:sz w:val="24"/>
          <w:szCs w:val="24"/>
        </w:rPr>
      </w:pPr>
    </w:p>
    <w:p w:rsidR="00BE171F" w:rsidRDefault="00783534" w:rsidP="00883D9F">
      <w:pPr>
        <w:jc w:val="both"/>
        <w:rPr>
          <w:sz w:val="24"/>
        </w:rPr>
      </w:pPr>
      <w:r>
        <w:rPr>
          <w:sz w:val="24"/>
        </w:rPr>
        <w:t xml:space="preserve">      </w:t>
      </w:r>
      <w:r w:rsidR="001F476A">
        <w:rPr>
          <w:sz w:val="24"/>
        </w:rPr>
        <w:t xml:space="preserve">               </w:t>
      </w:r>
    </w:p>
    <w:p w:rsidR="00B6102F" w:rsidRDefault="00013B46" w:rsidP="00883D9F">
      <w:pPr>
        <w:jc w:val="both"/>
        <w:rPr>
          <w:sz w:val="24"/>
        </w:rPr>
      </w:pPr>
      <w:r>
        <w:rPr>
          <w:sz w:val="24"/>
        </w:rPr>
        <w:t xml:space="preserve">             </w:t>
      </w:r>
      <w:r w:rsidR="00783534" w:rsidRPr="0032703B">
        <w:rPr>
          <w:sz w:val="24"/>
        </w:rPr>
        <w:t>Глава</w:t>
      </w:r>
      <w:r w:rsidR="00B6102F">
        <w:rPr>
          <w:sz w:val="24"/>
        </w:rPr>
        <w:t xml:space="preserve"> администрации </w:t>
      </w:r>
      <w:proofErr w:type="gramStart"/>
      <w:r w:rsidR="00B6102F">
        <w:rPr>
          <w:sz w:val="24"/>
        </w:rPr>
        <w:t>Артемовского</w:t>
      </w:r>
      <w:proofErr w:type="gramEnd"/>
    </w:p>
    <w:p w:rsidR="00E5081D" w:rsidRDefault="00B6102F" w:rsidP="00883D9F">
      <w:pPr>
        <w:jc w:val="both"/>
        <w:rPr>
          <w:sz w:val="24"/>
        </w:rPr>
      </w:pPr>
      <w:r>
        <w:rPr>
          <w:sz w:val="24"/>
        </w:rPr>
        <w:t xml:space="preserve">             городского поселения</w:t>
      </w:r>
      <w:r w:rsidR="00783534">
        <w:rPr>
          <w:sz w:val="24"/>
        </w:rPr>
        <w:t xml:space="preserve">                           </w:t>
      </w:r>
      <w:r w:rsidR="00013B46">
        <w:rPr>
          <w:sz w:val="24"/>
        </w:rPr>
        <w:t xml:space="preserve">     </w:t>
      </w:r>
      <w:r w:rsidR="00783534">
        <w:rPr>
          <w:sz w:val="24"/>
        </w:rPr>
        <w:t xml:space="preserve">                        </w:t>
      </w:r>
      <w:r w:rsidR="001F476A">
        <w:rPr>
          <w:sz w:val="24"/>
        </w:rPr>
        <w:t xml:space="preserve">               </w:t>
      </w:r>
      <w:r w:rsidR="00783534" w:rsidRPr="0032703B">
        <w:rPr>
          <w:sz w:val="24"/>
        </w:rPr>
        <w:t>О.И. Каплунова</w:t>
      </w:r>
      <w:r w:rsidR="00783534">
        <w:rPr>
          <w:rStyle w:val="a4"/>
          <w:sz w:val="22"/>
          <w:szCs w:val="22"/>
        </w:rPr>
        <w:t xml:space="preserve">   </w:t>
      </w:r>
    </w:p>
    <w:p w:rsidR="00E5081D" w:rsidRDefault="00E5081D" w:rsidP="00883D9F">
      <w:pPr>
        <w:jc w:val="both"/>
        <w:rPr>
          <w:sz w:val="24"/>
        </w:rPr>
      </w:pPr>
    </w:p>
    <w:p w:rsidR="00E5081D" w:rsidRDefault="00E5081D" w:rsidP="005F6BA7">
      <w:pPr>
        <w:jc w:val="center"/>
        <w:rPr>
          <w:rStyle w:val="a4"/>
          <w:b w:val="0"/>
          <w:color w:val="auto"/>
        </w:rPr>
      </w:pPr>
    </w:p>
    <w:sectPr w:rsidR="00E5081D" w:rsidSect="00A240A2">
      <w:pgSz w:w="11906" w:h="16838"/>
      <w:pgMar w:top="1135" w:right="74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2FDF"/>
    <w:multiLevelType w:val="hybridMultilevel"/>
    <w:tmpl w:val="4A96F302"/>
    <w:lvl w:ilvl="0" w:tplc="4AD8D454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>
    <w:nsid w:val="1DED46BC"/>
    <w:multiLevelType w:val="hybridMultilevel"/>
    <w:tmpl w:val="9956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969ED"/>
    <w:multiLevelType w:val="hybridMultilevel"/>
    <w:tmpl w:val="18EA42B4"/>
    <w:lvl w:ilvl="0" w:tplc="871E121A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F35A62"/>
    <w:multiLevelType w:val="hybridMultilevel"/>
    <w:tmpl w:val="8B06C86C"/>
    <w:lvl w:ilvl="0" w:tplc="BF98D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286929"/>
    <w:rsid w:val="00005385"/>
    <w:rsid w:val="00013B46"/>
    <w:rsid w:val="00014C2E"/>
    <w:rsid w:val="00015F55"/>
    <w:rsid w:val="00016411"/>
    <w:rsid w:val="00021A06"/>
    <w:rsid w:val="00022493"/>
    <w:rsid w:val="000428D8"/>
    <w:rsid w:val="00042F4D"/>
    <w:rsid w:val="00043B13"/>
    <w:rsid w:val="000461D3"/>
    <w:rsid w:val="00050C5D"/>
    <w:rsid w:val="0005625E"/>
    <w:rsid w:val="000617C9"/>
    <w:rsid w:val="00077B35"/>
    <w:rsid w:val="000A64DE"/>
    <w:rsid w:val="000B4CED"/>
    <w:rsid w:val="000B7274"/>
    <w:rsid w:val="000D3859"/>
    <w:rsid w:val="000E2FBC"/>
    <w:rsid w:val="000E3E59"/>
    <w:rsid w:val="00101165"/>
    <w:rsid w:val="00110283"/>
    <w:rsid w:val="001168A0"/>
    <w:rsid w:val="00117AFA"/>
    <w:rsid w:val="00126B49"/>
    <w:rsid w:val="001315A0"/>
    <w:rsid w:val="001434A9"/>
    <w:rsid w:val="00143E72"/>
    <w:rsid w:val="00144051"/>
    <w:rsid w:val="00170252"/>
    <w:rsid w:val="0017226A"/>
    <w:rsid w:val="0018039F"/>
    <w:rsid w:val="00180B22"/>
    <w:rsid w:val="001811D8"/>
    <w:rsid w:val="0018153A"/>
    <w:rsid w:val="00184545"/>
    <w:rsid w:val="00186F83"/>
    <w:rsid w:val="001960F5"/>
    <w:rsid w:val="001B48EC"/>
    <w:rsid w:val="001B4A61"/>
    <w:rsid w:val="001C0F49"/>
    <w:rsid w:val="001D0B0A"/>
    <w:rsid w:val="001F0D98"/>
    <w:rsid w:val="001F2B6D"/>
    <w:rsid w:val="001F3099"/>
    <w:rsid w:val="001F36E8"/>
    <w:rsid w:val="001F45C4"/>
    <w:rsid w:val="001F476A"/>
    <w:rsid w:val="002019C2"/>
    <w:rsid w:val="002035BB"/>
    <w:rsid w:val="00205819"/>
    <w:rsid w:val="00206BE1"/>
    <w:rsid w:val="002147D5"/>
    <w:rsid w:val="00223C54"/>
    <w:rsid w:val="00223CBD"/>
    <w:rsid w:val="002278E5"/>
    <w:rsid w:val="0023404D"/>
    <w:rsid w:val="00247D54"/>
    <w:rsid w:val="0027776F"/>
    <w:rsid w:val="00286929"/>
    <w:rsid w:val="00290B5E"/>
    <w:rsid w:val="002A03EA"/>
    <w:rsid w:val="002A4D51"/>
    <w:rsid w:val="002A6629"/>
    <w:rsid w:val="002B04E7"/>
    <w:rsid w:val="002B2DAE"/>
    <w:rsid w:val="002C6941"/>
    <w:rsid w:val="002E5E45"/>
    <w:rsid w:val="002F026A"/>
    <w:rsid w:val="002F2C02"/>
    <w:rsid w:val="002F2C19"/>
    <w:rsid w:val="002F5DB9"/>
    <w:rsid w:val="00301A46"/>
    <w:rsid w:val="00304980"/>
    <w:rsid w:val="00305230"/>
    <w:rsid w:val="003166F9"/>
    <w:rsid w:val="00323164"/>
    <w:rsid w:val="00323462"/>
    <w:rsid w:val="00323770"/>
    <w:rsid w:val="00324C2B"/>
    <w:rsid w:val="00325EFE"/>
    <w:rsid w:val="003270BD"/>
    <w:rsid w:val="00337ECC"/>
    <w:rsid w:val="00351B74"/>
    <w:rsid w:val="00356432"/>
    <w:rsid w:val="003605A1"/>
    <w:rsid w:val="00365DAA"/>
    <w:rsid w:val="003838F8"/>
    <w:rsid w:val="003875E2"/>
    <w:rsid w:val="003A0FE5"/>
    <w:rsid w:val="003B082E"/>
    <w:rsid w:val="003C688A"/>
    <w:rsid w:val="003D14A2"/>
    <w:rsid w:val="003D62F4"/>
    <w:rsid w:val="003E13FB"/>
    <w:rsid w:val="003E6CA0"/>
    <w:rsid w:val="003F12D0"/>
    <w:rsid w:val="003F2CA7"/>
    <w:rsid w:val="00403DF0"/>
    <w:rsid w:val="004103AB"/>
    <w:rsid w:val="004145AB"/>
    <w:rsid w:val="0041479E"/>
    <w:rsid w:val="00416708"/>
    <w:rsid w:val="004171F1"/>
    <w:rsid w:val="004349C2"/>
    <w:rsid w:val="00437F15"/>
    <w:rsid w:val="0044257C"/>
    <w:rsid w:val="00443F47"/>
    <w:rsid w:val="004448A5"/>
    <w:rsid w:val="00444B3F"/>
    <w:rsid w:val="00447699"/>
    <w:rsid w:val="00453BBE"/>
    <w:rsid w:val="00464606"/>
    <w:rsid w:val="004658BB"/>
    <w:rsid w:val="00470856"/>
    <w:rsid w:val="004719FE"/>
    <w:rsid w:val="00472EB6"/>
    <w:rsid w:val="00474625"/>
    <w:rsid w:val="004821D9"/>
    <w:rsid w:val="0048763F"/>
    <w:rsid w:val="004910B3"/>
    <w:rsid w:val="004917D6"/>
    <w:rsid w:val="004B3F29"/>
    <w:rsid w:val="004B4CF6"/>
    <w:rsid w:val="004B4CFC"/>
    <w:rsid w:val="004B6B5A"/>
    <w:rsid w:val="004D7849"/>
    <w:rsid w:val="004E1E3D"/>
    <w:rsid w:val="004F0223"/>
    <w:rsid w:val="004F1615"/>
    <w:rsid w:val="0051391D"/>
    <w:rsid w:val="005201B5"/>
    <w:rsid w:val="0052569B"/>
    <w:rsid w:val="00532073"/>
    <w:rsid w:val="00532AFA"/>
    <w:rsid w:val="0053382A"/>
    <w:rsid w:val="00537A60"/>
    <w:rsid w:val="00541346"/>
    <w:rsid w:val="005415B8"/>
    <w:rsid w:val="00565120"/>
    <w:rsid w:val="0056765B"/>
    <w:rsid w:val="00567A90"/>
    <w:rsid w:val="0057151E"/>
    <w:rsid w:val="005826E8"/>
    <w:rsid w:val="00585AF0"/>
    <w:rsid w:val="005862E2"/>
    <w:rsid w:val="00590642"/>
    <w:rsid w:val="00592615"/>
    <w:rsid w:val="005A2AAC"/>
    <w:rsid w:val="005B0208"/>
    <w:rsid w:val="005B071B"/>
    <w:rsid w:val="005C1173"/>
    <w:rsid w:val="005D17D1"/>
    <w:rsid w:val="005D3B82"/>
    <w:rsid w:val="005F3879"/>
    <w:rsid w:val="005F6BA7"/>
    <w:rsid w:val="0060508D"/>
    <w:rsid w:val="0060526C"/>
    <w:rsid w:val="00613147"/>
    <w:rsid w:val="00613752"/>
    <w:rsid w:val="006145DF"/>
    <w:rsid w:val="00622E35"/>
    <w:rsid w:val="0062624D"/>
    <w:rsid w:val="0062779F"/>
    <w:rsid w:val="00632F0B"/>
    <w:rsid w:val="00647897"/>
    <w:rsid w:val="00656692"/>
    <w:rsid w:val="00665BCC"/>
    <w:rsid w:val="00673D36"/>
    <w:rsid w:val="0068355F"/>
    <w:rsid w:val="006943E9"/>
    <w:rsid w:val="006961CB"/>
    <w:rsid w:val="006A4567"/>
    <w:rsid w:val="006A5C91"/>
    <w:rsid w:val="006A6035"/>
    <w:rsid w:val="006C4E24"/>
    <w:rsid w:val="006D64F0"/>
    <w:rsid w:val="006E3148"/>
    <w:rsid w:val="006E4B38"/>
    <w:rsid w:val="006E7C58"/>
    <w:rsid w:val="006F52F3"/>
    <w:rsid w:val="006F592E"/>
    <w:rsid w:val="006F5ADC"/>
    <w:rsid w:val="00700DCA"/>
    <w:rsid w:val="0072000E"/>
    <w:rsid w:val="007226F8"/>
    <w:rsid w:val="00740A00"/>
    <w:rsid w:val="0074629F"/>
    <w:rsid w:val="0074752B"/>
    <w:rsid w:val="007551F3"/>
    <w:rsid w:val="0075632E"/>
    <w:rsid w:val="00764A7E"/>
    <w:rsid w:val="00782060"/>
    <w:rsid w:val="00782AB7"/>
    <w:rsid w:val="00783534"/>
    <w:rsid w:val="0078602D"/>
    <w:rsid w:val="00786E0A"/>
    <w:rsid w:val="00787202"/>
    <w:rsid w:val="00791E1C"/>
    <w:rsid w:val="007A0827"/>
    <w:rsid w:val="007A19FD"/>
    <w:rsid w:val="007A7F04"/>
    <w:rsid w:val="007B1961"/>
    <w:rsid w:val="007B6794"/>
    <w:rsid w:val="007B77C4"/>
    <w:rsid w:val="007C4431"/>
    <w:rsid w:val="007C4F9E"/>
    <w:rsid w:val="007D3B53"/>
    <w:rsid w:val="007D7DC2"/>
    <w:rsid w:val="007E50BE"/>
    <w:rsid w:val="007E51D2"/>
    <w:rsid w:val="007E6D7D"/>
    <w:rsid w:val="007F1C1F"/>
    <w:rsid w:val="007F332C"/>
    <w:rsid w:val="00802B49"/>
    <w:rsid w:val="0080311E"/>
    <w:rsid w:val="00806309"/>
    <w:rsid w:val="008135F4"/>
    <w:rsid w:val="00820BD9"/>
    <w:rsid w:val="008232E7"/>
    <w:rsid w:val="00837A18"/>
    <w:rsid w:val="008423EF"/>
    <w:rsid w:val="00855A8B"/>
    <w:rsid w:val="008676ED"/>
    <w:rsid w:val="0087271D"/>
    <w:rsid w:val="00883D9F"/>
    <w:rsid w:val="008910D4"/>
    <w:rsid w:val="0089370E"/>
    <w:rsid w:val="00895FC4"/>
    <w:rsid w:val="008A1714"/>
    <w:rsid w:val="008B2D67"/>
    <w:rsid w:val="008B7726"/>
    <w:rsid w:val="008C1AF2"/>
    <w:rsid w:val="008D02F8"/>
    <w:rsid w:val="008D157B"/>
    <w:rsid w:val="008E634B"/>
    <w:rsid w:val="00903437"/>
    <w:rsid w:val="009074DD"/>
    <w:rsid w:val="00915E30"/>
    <w:rsid w:val="0092173B"/>
    <w:rsid w:val="0092177D"/>
    <w:rsid w:val="00926EE2"/>
    <w:rsid w:val="00952A77"/>
    <w:rsid w:val="00962A6B"/>
    <w:rsid w:val="00965432"/>
    <w:rsid w:val="00965BE3"/>
    <w:rsid w:val="00980082"/>
    <w:rsid w:val="00992F29"/>
    <w:rsid w:val="009A2BD9"/>
    <w:rsid w:val="009A54F4"/>
    <w:rsid w:val="009B28CB"/>
    <w:rsid w:val="009B45EE"/>
    <w:rsid w:val="009C15EC"/>
    <w:rsid w:val="009F036E"/>
    <w:rsid w:val="009F4A2B"/>
    <w:rsid w:val="009F5681"/>
    <w:rsid w:val="00A002AB"/>
    <w:rsid w:val="00A01EEF"/>
    <w:rsid w:val="00A05A27"/>
    <w:rsid w:val="00A07663"/>
    <w:rsid w:val="00A240A2"/>
    <w:rsid w:val="00A3392E"/>
    <w:rsid w:val="00A649A7"/>
    <w:rsid w:val="00A67492"/>
    <w:rsid w:val="00A8577D"/>
    <w:rsid w:val="00A96E39"/>
    <w:rsid w:val="00AA52B6"/>
    <w:rsid w:val="00AB318F"/>
    <w:rsid w:val="00AC494F"/>
    <w:rsid w:val="00AC4995"/>
    <w:rsid w:val="00AC58F6"/>
    <w:rsid w:val="00AE048B"/>
    <w:rsid w:val="00AE323A"/>
    <w:rsid w:val="00AE61FB"/>
    <w:rsid w:val="00AF1D39"/>
    <w:rsid w:val="00B00136"/>
    <w:rsid w:val="00B014D6"/>
    <w:rsid w:val="00B01B80"/>
    <w:rsid w:val="00B061A0"/>
    <w:rsid w:val="00B06283"/>
    <w:rsid w:val="00B216F8"/>
    <w:rsid w:val="00B24AF9"/>
    <w:rsid w:val="00B25979"/>
    <w:rsid w:val="00B27BB0"/>
    <w:rsid w:val="00B34710"/>
    <w:rsid w:val="00B4225E"/>
    <w:rsid w:val="00B43188"/>
    <w:rsid w:val="00B4486F"/>
    <w:rsid w:val="00B470FC"/>
    <w:rsid w:val="00B60B77"/>
    <w:rsid w:val="00B6102F"/>
    <w:rsid w:val="00B67D8C"/>
    <w:rsid w:val="00B71615"/>
    <w:rsid w:val="00B85D28"/>
    <w:rsid w:val="00B9652E"/>
    <w:rsid w:val="00BA4EB9"/>
    <w:rsid w:val="00BB2C74"/>
    <w:rsid w:val="00BB38C8"/>
    <w:rsid w:val="00BD2890"/>
    <w:rsid w:val="00BD690C"/>
    <w:rsid w:val="00BE171F"/>
    <w:rsid w:val="00BE1915"/>
    <w:rsid w:val="00BF4C21"/>
    <w:rsid w:val="00C015BC"/>
    <w:rsid w:val="00C01824"/>
    <w:rsid w:val="00C02C3A"/>
    <w:rsid w:val="00C042AF"/>
    <w:rsid w:val="00C07374"/>
    <w:rsid w:val="00C3303A"/>
    <w:rsid w:val="00C35872"/>
    <w:rsid w:val="00C40785"/>
    <w:rsid w:val="00C55B92"/>
    <w:rsid w:val="00C64018"/>
    <w:rsid w:val="00C65D2C"/>
    <w:rsid w:val="00C67139"/>
    <w:rsid w:val="00C859FB"/>
    <w:rsid w:val="00C911B5"/>
    <w:rsid w:val="00CA233E"/>
    <w:rsid w:val="00CA27DE"/>
    <w:rsid w:val="00CA3702"/>
    <w:rsid w:val="00CB11DE"/>
    <w:rsid w:val="00CB2095"/>
    <w:rsid w:val="00CB48EF"/>
    <w:rsid w:val="00CC4DA9"/>
    <w:rsid w:val="00CC569D"/>
    <w:rsid w:val="00CD182D"/>
    <w:rsid w:val="00CD6C4A"/>
    <w:rsid w:val="00CE17DB"/>
    <w:rsid w:val="00CE3962"/>
    <w:rsid w:val="00CE6A33"/>
    <w:rsid w:val="00CE76E5"/>
    <w:rsid w:val="00D033DB"/>
    <w:rsid w:val="00D03AEA"/>
    <w:rsid w:val="00D03F1A"/>
    <w:rsid w:val="00D058FF"/>
    <w:rsid w:val="00D12E9D"/>
    <w:rsid w:val="00D14A86"/>
    <w:rsid w:val="00D14F6C"/>
    <w:rsid w:val="00D179A0"/>
    <w:rsid w:val="00D3360A"/>
    <w:rsid w:val="00D35C64"/>
    <w:rsid w:val="00D46BDF"/>
    <w:rsid w:val="00D6703D"/>
    <w:rsid w:val="00D76259"/>
    <w:rsid w:val="00D8343D"/>
    <w:rsid w:val="00D91F23"/>
    <w:rsid w:val="00D92841"/>
    <w:rsid w:val="00DA2158"/>
    <w:rsid w:val="00DA3926"/>
    <w:rsid w:val="00DB1BDA"/>
    <w:rsid w:val="00DB77C2"/>
    <w:rsid w:val="00DC7746"/>
    <w:rsid w:val="00DE066A"/>
    <w:rsid w:val="00DF4089"/>
    <w:rsid w:val="00E02E85"/>
    <w:rsid w:val="00E04565"/>
    <w:rsid w:val="00E07EFC"/>
    <w:rsid w:val="00E10762"/>
    <w:rsid w:val="00E12328"/>
    <w:rsid w:val="00E13829"/>
    <w:rsid w:val="00E14276"/>
    <w:rsid w:val="00E2169B"/>
    <w:rsid w:val="00E25A67"/>
    <w:rsid w:val="00E41753"/>
    <w:rsid w:val="00E448EF"/>
    <w:rsid w:val="00E4524C"/>
    <w:rsid w:val="00E45785"/>
    <w:rsid w:val="00E5081D"/>
    <w:rsid w:val="00E50B13"/>
    <w:rsid w:val="00E52917"/>
    <w:rsid w:val="00E53405"/>
    <w:rsid w:val="00E61155"/>
    <w:rsid w:val="00E62C9B"/>
    <w:rsid w:val="00E7428D"/>
    <w:rsid w:val="00E75214"/>
    <w:rsid w:val="00E82B0F"/>
    <w:rsid w:val="00EB156E"/>
    <w:rsid w:val="00EB23F3"/>
    <w:rsid w:val="00EB6FFC"/>
    <w:rsid w:val="00EC0F59"/>
    <w:rsid w:val="00EC5B5B"/>
    <w:rsid w:val="00ED2FD6"/>
    <w:rsid w:val="00ED40A4"/>
    <w:rsid w:val="00EE40FA"/>
    <w:rsid w:val="00EF04B1"/>
    <w:rsid w:val="00EF1536"/>
    <w:rsid w:val="00EF1C82"/>
    <w:rsid w:val="00EF72A6"/>
    <w:rsid w:val="00F043EF"/>
    <w:rsid w:val="00F14B4F"/>
    <w:rsid w:val="00F241D8"/>
    <w:rsid w:val="00F46BE6"/>
    <w:rsid w:val="00F63AA9"/>
    <w:rsid w:val="00F71F01"/>
    <w:rsid w:val="00F730B3"/>
    <w:rsid w:val="00F771BD"/>
    <w:rsid w:val="00F80A29"/>
    <w:rsid w:val="00F80A44"/>
    <w:rsid w:val="00F82D5F"/>
    <w:rsid w:val="00F92211"/>
    <w:rsid w:val="00FA52FD"/>
    <w:rsid w:val="00FB2054"/>
    <w:rsid w:val="00FB6347"/>
    <w:rsid w:val="00FC695C"/>
    <w:rsid w:val="00FD495D"/>
    <w:rsid w:val="00FE05A4"/>
    <w:rsid w:val="00FE1E25"/>
    <w:rsid w:val="00FE2990"/>
    <w:rsid w:val="00FE2D67"/>
    <w:rsid w:val="00FE3CF9"/>
    <w:rsid w:val="00FE3F61"/>
    <w:rsid w:val="00FF2DD4"/>
    <w:rsid w:val="00FF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A7"/>
  </w:style>
  <w:style w:type="paragraph" w:styleId="10">
    <w:name w:val="heading 1"/>
    <w:basedOn w:val="a"/>
    <w:next w:val="a"/>
    <w:link w:val="11"/>
    <w:qFormat/>
    <w:rsid w:val="005F6BA7"/>
    <w:pPr>
      <w:keepNext/>
      <w:outlineLvl w:val="0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F6B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4">
    <w:name w:val="Цветовое выделение"/>
    <w:rsid w:val="005F6BA7"/>
    <w:rPr>
      <w:b/>
      <w:bCs/>
      <w:color w:val="000080"/>
      <w:sz w:val="20"/>
      <w:szCs w:val="20"/>
    </w:rPr>
  </w:style>
  <w:style w:type="table" w:styleId="a5">
    <w:name w:val="Table Grid"/>
    <w:basedOn w:val="a1"/>
    <w:rsid w:val="005F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F6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5F6BA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F6BA7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FC695C"/>
    <w:rPr>
      <w:color w:val="0000FF"/>
      <w:u w:val="single"/>
    </w:rPr>
  </w:style>
  <w:style w:type="paragraph" w:customStyle="1" w:styleId="a9">
    <w:name w:val="Знак"/>
    <w:basedOn w:val="a"/>
    <w:rsid w:val="00D14F6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">
    <w:name w:val="Заголовок 1 Знак"/>
    <w:basedOn w:val="a0"/>
    <w:link w:val="10"/>
    <w:rsid w:val="0023404D"/>
    <w:rPr>
      <w:iCs/>
      <w:sz w:val="24"/>
      <w:lang w:val="ru-RU" w:eastAsia="ru-RU" w:bidi="ar-SA"/>
    </w:rPr>
  </w:style>
  <w:style w:type="paragraph" w:styleId="2">
    <w:name w:val="Body Text Indent 2"/>
    <w:basedOn w:val="a"/>
    <w:rsid w:val="00C65D2C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paragraph" w:styleId="aa">
    <w:name w:val="Body Text"/>
    <w:basedOn w:val="a"/>
    <w:rsid w:val="00592615"/>
    <w:pPr>
      <w:widowControl w:val="0"/>
      <w:autoSpaceDE w:val="0"/>
      <w:autoSpaceDN w:val="0"/>
      <w:adjustRightInd w:val="0"/>
      <w:spacing w:after="120"/>
    </w:pPr>
  </w:style>
  <w:style w:type="paragraph" w:customStyle="1" w:styleId="BodyTextKeep">
    <w:name w:val="Body Text Keep"/>
    <w:basedOn w:val="aa"/>
    <w:rsid w:val="00EF1536"/>
    <w:pPr>
      <w:widowControl/>
      <w:autoSpaceDE/>
      <w:autoSpaceDN/>
      <w:adjustRightInd/>
      <w:spacing w:before="120"/>
      <w:jc w:val="both"/>
    </w:pPr>
    <w:rPr>
      <w:spacing w:val="-5"/>
      <w:sz w:val="24"/>
      <w:szCs w:val="24"/>
      <w:lang w:eastAsia="en-US"/>
    </w:rPr>
  </w:style>
  <w:style w:type="paragraph" w:styleId="3">
    <w:name w:val="Body Text Indent 3"/>
    <w:basedOn w:val="a"/>
    <w:rsid w:val="001434A9"/>
    <w:pPr>
      <w:spacing w:after="120"/>
      <w:ind w:left="283"/>
    </w:pPr>
    <w:rPr>
      <w:sz w:val="16"/>
      <w:szCs w:val="16"/>
    </w:rPr>
  </w:style>
  <w:style w:type="paragraph" w:styleId="ab">
    <w:name w:val="List Paragraph"/>
    <w:basedOn w:val="a"/>
    <w:qFormat/>
    <w:rsid w:val="000D38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1 Знак"/>
    <w:basedOn w:val="a"/>
    <w:link w:val="12"/>
    <w:rsid w:val="00C02C3A"/>
    <w:pPr>
      <w:numPr>
        <w:numId w:val="2"/>
      </w:numPr>
      <w:jc w:val="both"/>
    </w:pPr>
    <w:rPr>
      <w:sz w:val="28"/>
      <w:szCs w:val="24"/>
    </w:rPr>
  </w:style>
  <w:style w:type="character" w:customStyle="1" w:styleId="12">
    <w:name w:val="Список1 Знак Знак"/>
    <w:basedOn w:val="a0"/>
    <w:link w:val="1"/>
    <w:rsid w:val="00C02C3A"/>
    <w:rPr>
      <w:sz w:val="28"/>
      <w:szCs w:val="24"/>
      <w:lang w:val="ru-RU" w:eastAsia="ru-RU" w:bidi="ar-SA"/>
    </w:rPr>
  </w:style>
  <w:style w:type="paragraph" w:customStyle="1" w:styleId="ac">
    <w:name w:val="Таблица"/>
    <w:basedOn w:val="a"/>
    <w:next w:val="a"/>
    <w:rsid w:val="00C02C3A"/>
    <w:pPr>
      <w:jc w:val="center"/>
    </w:pPr>
    <w:rPr>
      <w:sz w:val="28"/>
      <w:szCs w:val="24"/>
    </w:rPr>
  </w:style>
  <w:style w:type="paragraph" w:styleId="ad">
    <w:name w:val="Balloon Text"/>
    <w:basedOn w:val="a"/>
    <w:semiHidden/>
    <w:rsid w:val="004349C2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C015B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358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9123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art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165A-249C-477C-9C0F-7799C866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энергосбережения 2</vt:lpstr>
    </vt:vector>
  </TitlesOfParts>
  <Company/>
  <LinksUpToDate>false</LinksUpToDate>
  <CharactersWithSpaces>1593</CharactersWithSpaces>
  <SharedDoc>false</SharedDoc>
  <HLinks>
    <vt:vector size="18" baseType="variant">
      <vt:variant>
        <vt:i4>131157</vt:i4>
      </vt:variant>
      <vt:variant>
        <vt:i4>6</vt:i4>
      </vt:variant>
      <vt:variant>
        <vt:i4>0</vt:i4>
      </vt:variant>
      <vt:variant>
        <vt:i4>5</vt:i4>
      </vt:variant>
      <vt:variant>
        <vt:lpwstr>http://www.adm-artem.ru/</vt:lpwstr>
      </vt:variant>
      <vt:variant>
        <vt:lpwstr/>
      </vt:variant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22282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энергосбережения 2</dc:title>
  <dc:subject/>
  <dc:creator>user</dc:creator>
  <cp:keywords/>
  <dc:description/>
  <cp:lastModifiedBy>user</cp:lastModifiedBy>
  <cp:revision>9</cp:revision>
  <cp:lastPrinted>2013-07-31T22:03:00Z</cp:lastPrinted>
  <dcterms:created xsi:type="dcterms:W3CDTF">2013-09-05T04:36:00Z</dcterms:created>
  <dcterms:modified xsi:type="dcterms:W3CDTF">2013-09-23T05:15:00Z</dcterms:modified>
</cp:coreProperties>
</file>